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2689"/>
        <w:gridCol w:w="4604"/>
      </w:tblGrid>
      <w:tr w:rsidR="00E00476" w:rsidRPr="00C5458D" w:rsidTr="00C5458D">
        <w:trPr>
          <w:trHeight w:val="831"/>
        </w:trPr>
        <w:tc>
          <w:tcPr>
            <w:tcW w:w="10693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7C6312" w:rsidP="0054484B">
            <w:pPr>
              <w:pStyle w:val="1"/>
              <w:rPr>
                <w:rFonts w:ascii="Arial" w:hAnsi="Arial" w:cs="Arial"/>
                <w:color w:val="FFFFFF"/>
              </w:rPr>
            </w:pPr>
            <w:r w:rsidRPr="00C5458D">
              <w:rPr>
                <w:rFonts w:ascii="Arial" w:hAnsi="Arial" w:cs="Arial"/>
                <w:color w:val="FFFFFF"/>
              </w:rPr>
              <w:t>РЕГИСТРАЦИОННАЯ КАРТОЧКА АВТОРА</w:t>
            </w:r>
          </w:p>
          <w:p w:rsidR="00E00476" w:rsidRPr="00C5458D" w:rsidRDefault="004A5569" w:rsidP="00150734">
            <w:pPr>
              <w:pStyle w:val="1"/>
              <w:rPr>
                <w:color w:val="000000"/>
              </w:rPr>
            </w:pPr>
            <w:r w:rsidRPr="00C5458D">
              <w:rPr>
                <w:color w:val="FFFFFF"/>
              </w:rPr>
              <w:t>Ж</w:t>
            </w:r>
            <w:r w:rsidR="00E00476" w:rsidRPr="00C5458D">
              <w:rPr>
                <w:color w:val="FFFFFF"/>
              </w:rPr>
              <w:t>урнал «</w:t>
            </w:r>
            <w:r w:rsidR="00150734" w:rsidRPr="00C5458D">
              <w:rPr>
                <w:color w:val="FFFFFF"/>
                <w:sz w:val="36"/>
                <w:szCs w:val="36"/>
              </w:rPr>
              <w:t>Наука и бизнес: пути развития</w:t>
            </w:r>
            <w:r w:rsidRPr="00C5458D">
              <w:rPr>
                <w:color w:val="FFFFFF"/>
              </w:rPr>
              <w:t>»</w:t>
            </w:r>
            <w:r w:rsidRPr="00207E53">
              <w:t xml:space="preserve"> </w:t>
            </w: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002077003" w:edGrp="everyone" w:colFirst="1" w:colLast="1"/>
            <w:r w:rsidRPr="00C5458D">
              <w:rPr>
                <w:color w:val="1D1B11"/>
                <w:sz w:val="20"/>
              </w:rPr>
              <w:t>Фамилия Имя Отчество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3E5306" w:rsidRPr="00C5458D" w:rsidRDefault="003E530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514727211" w:edGrp="everyone" w:colFirst="1" w:colLast="1"/>
            <w:permEnd w:id="1002077003"/>
            <w:r w:rsidRPr="00C5458D">
              <w:rPr>
                <w:color w:val="1D1B11"/>
                <w:sz w:val="20"/>
              </w:rPr>
              <w:t>Почтовый адрес для отправки сборника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B76EE3">
            <w:pPr>
              <w:rPr>
                <w:color w:val="1D1B11"/>
                <w:sz w:val="20"/>
              </w:rPr>
            </w:pPr>
            <w:permStart w:id="1855074306" w:edGrp="everyone" w:colFirst="1" w:colLast="1"/>
            <w:permEnd w:id="514727211"/>
            <w:r>
              <w:rPr>
                <w:color w:val="1D1B11"/>
                <w:sz w:val="20"/>
              </w:rPr>
              <w:t>Отчет об оригинальности текста(%)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Cs/>
                <w:color w:val="1D1B11"/>
                <w:sz w:val="20"/>
              </w:rPr>
            </w:pPr>
            <w:permStart w:id="906634646" w:edGrp="everyone" w:colFirst="1" w:colLast="1"/>
            <w:permEnd w:id="1855074306"/>
            <w:r w:rsidRPr="00C5458D">
              <w:rPr>
                <w:color w:val="1D1B11"/>
                <w:sz w:val="20"/>
              </w:rPr>
              <w:t>Наименование статьи (тезисов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 w:rsidP="0054484B">
            <w:pPr>
              <w:rPr>
                <w:bCs/>
                <w:color w:val="1D1B11"/>
                <w:sz w:val="20"/>
              </w:rPr>
            </w:pPr>
            <w:permStart w:id="951606362" w:edGrp="everyone" w:colFirst="1" w:colLast="1"/>
            <w:permEnd w:id="906634646"/>
            <w:r w:rsidRPr="00C5458D">
              <w:rPr>
                <w:color w:val="1D1B11"/>
                <w:sz w:val="20"/>
              </w:rPr>
              <w:t xml:space="preserve">Направление, </w:t>
            </w:r>
            <w:r w:rsidR="0054484B" w:rsidRPr="00C5458D">
              <w:rPr>
                <w:color w:val="1D1B11"/>
                <w:sz w:val="20"/>
              </w:rPr>
              <w:t>раздел</w:t>
            </w:r>
            <w:r w:rsidRPr="00C5458D">
              <w:rPr>
                <w:color w:val="1D1B11"/>
                <w:sz w:val="20"/>
              </w:rPr>
              <w:t xml:space="preserve"> (обязательно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589779112" w:edGrp="everyone" w:colFirst="1" w:colLast="1"/>
            <w:permEnd w:id="951606362"/>
            <w:r w:rsidRPr="00C5458D">
              <w:rPr>
                <w:color w:val="1D1B11"/>
                <w:sz w:val="20"/>
              </w:rPr>
              <w:t>Место работы (</w:t>
            </w:r>
            <w:proofErr w:type="spellStart"/>
            <w:r w:rsidRPr="00C5458D">
              <w:rPr>
                <w:color w:val="1D1B11"/>
                <w:sz w:val="20"/>
              </w:rPr>
              <w:t>орг</w:t>
            </w:r>
            <w:proofErr w:type="spellEnd"/>
            <w:r w:rsidRPr="00C5458D">
              <w:rPr>
                <w:color w:val="1D1B11"/>
                <w:sz w:val="20"/>
              </w:rPr>
              <w:t xml:space="preserve">, </w:t>
            </w:r>
            <w:proofErr w:type="spellStart"/>
            <w:r w:rsidRPr="00C5458D">
              <w:rPr>
                <w:color w:val="1D1B11"/>
                <w:sz w:val="20"/>
              </w:rPr>
              <w:t>подразд</w:t>
            </w:r>
            <w:proofErr w:type="spellEnd"/>
            <w:r w:rsidRPr="00C5458D">
              <w:rPr>
                <w:color w:val="1D1B11"/>
                <w:sz w:val="20"/>
              </w:rPr>
              <w:t>.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2106788376" w:edGrp="everyone" w:colFirst="1" w:colLast="1"/>
            <w:permEnd w:id="1589779112"/>
            <w:r w:rsidRPr="00C5458D">
              <w:rPr>
                <w:color w:val="1D1B11"/>
                <w:sz w:val="20"/>
              </w:rPr>
              <w:t>Должность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 w:rsidP="00C5458D">
            <w:pPr>
              <w:pStyle w:val="a3"/>
              <w:jc w:val="both"/>
              <w:rPr>
                <w:color w:val="1D1B11"/>
              </w:rPr>
            </w:pPr>
            <w:permStart w:id="121650203" w:edGrp="everyone" w:colFirst="1" w:colLast="1"/>
            <w:permEnd w:id="2106788376"/>
            <w:r w:rsidRPr="00C5458D">
              <w:rPr>
                <w:color w:val="1D1B11"/>
              </w:rPr>
              <w:t>Ученая степень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pStyle w:val="a3"/>
              <w:rPr>
                <w:color w:val="1D1B11"/>
              </w:rPr>
            </w:pPr>
            <w:permStart w:id="76113292" w:edGrp="everyone" w:colFirst="1" w:colLast="1"/>
            <w:permEnd w:id="121650203"/>
            <w:r w:rsidRPr="00C5458D">
              <w:rPr>
                <w:color w:val="1D1B11"/>
              </w:rPr>
              <w:t>Ученое звание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900484655" w:edGrp="everyone" w:colFirst="1" w:colLast="1"/>
            <w:permEnd w:id="76113292"/>
            <w:r w:rsidRPr="00C5458D">
              <w:rPr>
                <w:color w:val="1D1B11"/>
                <w:sz w:val="20"/>
              </w:rPr>
              <w:t>Тел. Рабочий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026325486" w:edGrp="everyone" w:colFirst="1" w:colLast="1"/>
            <w:permEnd w:id="1900484655"/>
            <w:r w:rsidRPr="00C5458D">
              <w:rPr>
                <w:color w:val="1D1B11"/>
                <w:sz w:val="20"/>
              </w:rPr>
              <w:t>Тел. Домашний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911161121" w:edGrp="everyone" w:colFirst="1" w:colLast="1"/>
            <w:permEnd w:id="1026325486"/>
            <w:r w:rsidRPr="00C5458D">
              <w:rPr>
                <w:color w:val="1D1B11"/>
                <w:sz w:val="20"/>
              </w:rPr>
              <w:t>Тел. Мобильный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042573146" w:edGrp="everyone" w:colFirst="1" w:colLast="1"/>
            <w:permEnd w:id="1911161121"/>
            <w:r w:rsidRPr="00C5458D">
              <w:rPr>
                <w:color w:val="1D1B11"/>
                <w:sz w:val="20"/>
                <w:lang w:val="en-US"/>
              </w:rPr>
              <w:t>E</w:t>
            </w:r>
            <w:r w:rsidRPr="00C5458D">
              <w:rPr>
                <w:color w:val="1D1B11"/>
                <w:sz w:val="20"/>
              </w:rPr>
              <w:t>-</w:t>
            </w:r>
            <w:r w:rsidRPr="00C5458D">
              <w:rPr>
                <w:color w:val="1D1B11"/>
                <w:sz w:val="20"/>
                <w:lang w:val="en-US"/>
              </w:rPr>
              <w:t>mail</w:t>
            </w:r>
            <w:r w:rsidR="00744D3B" w:rsidRPr="00C5458D">
              <w:rPr>
                <w:color w:val="1D1B11"/>
                <w:sz w:val="20"/>
              </w:rPr>
              <w:t xml:space="preserve"> (обязательно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4484B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54484B" w:rsidRPr="00C5458D" w:rsidRDefault="0054484B" w:rsidP="000B364C">
            <w:pPr>
              <w:rPr>
                <w:bCs/>
                <w:color w:val="1D1B11"/>
                <w:sz w:val="20"/>
              </w:rPr>
            </w:pPr>
            <w:permStart w:id="209922857" w:edGrp="everyone" w:colFirst="1" w:colLast="1"/>
            <w:permEnd w:id="1042573146"/>
            <w:r w:rsidRPr="00C5458D">
              <w:rPr>
                <w:color w:val="1D1B11"/>
                <w:sz w:val="20"/>
              </w:rPr>
              <w:t>Соавторы (Фамилия И.О., …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54484B" w:rsidRPr="00C5458D" w:rsidRDefault="0054484B" w:rsidP="000B364C">
            <w:pPr>
              <w:rPr>
                <w:b/>
                <w:bCs/>
                <w:color w:val="000000"/>
                <w:sz w:val="20"/>
              </w:rPr>
            </w:pPr>
          </w:p>
        </w:tc>
      </w:tr>
      <w:permEnd w:id="209922857"/>
      <w:tr w:rsidR="00CE176B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1D1B11"/>
                <w:sz w:val="20"/>
              </w:rPr>
            </w:pPr>
            <w:r w:rsidRPr="00C5458D">
              <w:rPr>
                <w:color w:val="1D1B11"/>
                <w:sz w:val="20"/>
              </w:rPr>
              <w:t>Сведения о соавторах (уч. степень, звание, должность и место работы, контактные данные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CE176B" w:rsidRPr="00C5458D" w:rsidRDefault="00CE176B" w:rsidP="000B364C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E176B" w:rsidTr="00C5458D">
        <w:tc>
          <w:tcPr>
            <w:tcW w:w="10693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1"/>
              <w:rPr>
                <w:color w:val="403152"/>
              </w:rPr>
            </w:pPr>
            <w:r w:rsidRPr="00C5458D">
              <w:rPr>
                <w:color w:val="403152"/>
              </w:rPr>
              <w:t>Размер оплаты</w:t>
            </w: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F45EA">
            <w:pPr>
              <w:jc w:val="right"/>
              <w:rPr>
                <w:color w:val="403152"/>
                <w:sz w:val="22"/>
              </w:rPr>
            </w:pPr>
            <w:permStart w:id="1249195389" w:edGrp="everyone" w:colFirst="1" w:colLast="1"/>
            <w:r w:rsidRPr="00C5458D">
              <w:rPr>
                <w:b/>
                <w:bCs/>
                <w:i/>
                <w:iCs/>
                <w:color w:val="403152"/>
                <w:sz w:val="22"/>
              </w:rPr>
              <w:t>Орг. взнос</w:t>
            </w:r>
            <w:r>
              <w:t xml:space="preserve"> </w:t>
            </w:r>
            <w:r w:rsidRPr="00C5458D">
              <w:rPr>
                <w:b/>
                <w:bCs/>
                <w:i/>
                <w:iCs/>
                <w:color w:val="403152"/>
                <w:sz w:val="22"/>
              </w:rPr>
              <w:t xml:space="preserve">за </w:t>
            </w:r>
            <w:r w:rsidR="00CF45EA">
              <w:rPr>
                <w:b/>
                <w:bCs/>
                <w:i/>
                <w:iCs/>
                <w:color w:val="403152"/>
                <w:sz w:val="22"/>
              </w:rPr>
              <w:t>6</w:t>
            </w:r>
            <w:r w:rsidRPr="00C5458D">
              <w:rPr>
                <w:b/>
                <w:bCs/>
                <w:i/>
                <w:iCs/>
                <w:color w:val="403152"/>
                <w:sz w:val="22"/>
              </w:rPr>
              <w:t xml:space="preserve"> страниц</w:t>
            </w:r>
            <w:r w:rsidRPr="00C5458D">
              <w:rPr>
                <w:color w:val="403152"/>
                <w:sz w:val="22"/>
              </w:rPr>
              <w:t>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8E4722" w:rsidP="009436E7">
            <w:pPr>
              <w:pStyle w:val="a3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2</w:t>
            </w:r>
            <w:r w:rsidR="00BC7057">
              <w:rPr>
                <w:b/>
                <w:bCs/>
                <w:color w:val="000000"/>
                <w:sz w:val="22"/>
                <w:lang w:val="en-US"/>
              </w:rPr>
              <w:t>00</w:t>
            </w:r>
            <w:r w:rsidR="00CE176B" w:rsidRPr="00C5458D">
              <w:rPr>
                <w:b/>
                <w:bCs/>
                <w:color w:val="000000"/>
                <w:sz w:val="22"/>
              </w:rPr>
              <w:t xml:space="preserve">-00 руб. </w:t>
            </w: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2"/>
              <w:rPr>
                <w:color w:val="403152"/>
                <w:sz w:val="22"/>
              </w:rPr>
            </w:pPr>
            <w:permStart w:id="675886150" w:edGrp="everyone" w:colFirst="1" w:colLast="1"/>
            <w:permEnd w:id="1249195389"/>
            <w:r w:rsidRPr="00C5458D">
              <w:rPr>
                <w:color w:val="403152"/>
                <w:sz w:val="22"/>
              </w:rPr>
              <w:t>Превышение лимита страниц</w:t>
            </w:r>
          </w:p>
          <w:p w:rsidR="00CE176B" w:rsidRPr="00C5458D" w:rsidRDefault="00CE176B" w:rsidP="008E4722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+ </w:t>
            </w:r>
            <w:r w:rsidR="00460D38" w:rsidRPr="00847F47">
              <w:rPr>
                <w:i/>
                <w:iCs/>
                <w:color w:val="403152"/>
                <w:sz w:val="22"/>
              </w:rPr>
              <w:t>1</w:t>
            </w:r>
            <w:r w:rsidR="008E4722">
              <w:rPr>
                <w:i/>
                <w:iCs/>
                <w:color w:val="403152"/>
                <w:sz w:val="22"/>
              </w:rPr>
              <w:t>2</w:t>
            </w:r>
            <w:r w:rsidR="00BC7057" w:rsidRP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</w:t>
            </w:r>
            <w:r w:rsidR="000B364C" w:rsidRPr="00C5458D">
              <w:rPr>
                <w:i/>
                <w:iCs/>
                <w:color w:val="403152"/>
                <w:sz w:val="22"/>
              </w:rPr>
              <w:t>.</w:t>
            </w:r>
            <w:r w:rsidRPr="00C5458D">
              <w:rPr>
                <w:i/>
                <w:iCs/>
                <w:color w:val="403152"/>
                <w:sz w:val="22"/>
              </w:rPr>
              <w:t xml:space="preserve"> за каждую страницу) 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4"/>
              <w:rPr>
                <w:color w:val="403152"/>
              </w:rPr>
            </w:pPr>
            <w:permStart w:id="1850029228" w:edGrp="everyone" w:colFirst="1" w:colLast="1"/>
            <w:permEnd w:id="675886150"/>
            <w:r w:rsidRPr="00C5458D">
              <w:rPr>
                <w:color w:val="403152"/>
              </w:rPr>
              <w:t xml:space="preserve">Приобретение </w:t>
            </w:r>
            <w:r w:rsidR="00321F62">
              <w:rPr>
                <w:color w:val="403152"/>
              </w:rPr>
              <w:t xml:space="preserve"> </w:t>
            </w:r>
            <w:r w:rsidR="00321F62" w:rsidRPr="00321F62">
              <w:rPr>
                <w:color w:val="403152"/>
              </w:rPr>
              <w:t xml:space="preserve"> печатного экземпляра журнала</w:t>
            </w:r>
          </w:p>
          <w:p w:rsidR="00CE176B" w:rsidRPr="00C5458D" w:rsidRDefault="00CE176B" w:rsidP="00321F62">
            <w:pPr>
              <w:jc w:val="right"/>
              <w:rPr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+ </w:t>
            </w:r>
            <w:r w:rsidR="00F61229">
              <w:rPr>
                <w:i/>
                <w:iCs/>
                <w:color w:val="403152"/>
                <w:sz w:val="22"/>
              </w:rPr>
              <w:t>3</w:t>
            </w:r>
            <w:r w:rsidR="00321F62">
              <w:rPr>
                <w:i/>
                <w:iCs/>
                <w:color w:val="403152"/>
                <w:sz w:val="22"/>
              </w:rPr>
              <w:t>5</w:t>
            </w:r>
            <w:r w:rsidRPr="00C5458D">
              <w:rPr>
                <w:i/>
                <w:iCs/>
                <w:color w:val="403152"/>
                <w:sz w:val="22"/>
              </w:rPr>
              <w:t>0 руб. за каждый); Нет/Да (количество)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b/>
                <w:bCs/>
                <w:i/>
                <w:iCs/>
                <w:color w:val="403152"/>
                <w:sz w:val="22"/>
              </w:rPr>
            </w:pPr>
            <w:permStart w:id="1947935838" w:edGrp="everyone" w:colFirst="1" w:colLast="1"/>
            <w:permEnd w:id="1850029228"/>
            <w:r w:rsidRPr="00C5458D">
              <w:rPr>
                <w:b/>
                <w:bCs/>
                <w:i/>
                <w:iCs/>
                <w:color w:val="403152"/>
                <w:sz w:val="22"/>
              </w:rPr>
              <w:t>Доставка сборника почтовой пересылкой:</w:t>
            </w:r>
          </w:p>
          <w:p w:rsidR="00CE176B" w:rsidRPr="00C5458D" w:rsidRDefault="00CE176B" w:rsidP="00C5458D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по России - </w:t>
            </w:r>
            <w:r w:rsidR="00E8054F">
              <w:rPr>
                <w:i/>
                <w:iCs/>
                <w:color w:val="403152"/>
                <w:sz w:val="22"/>
              </w:rPr>
              <w:t>2</w:t>
            </w:r>
            <w:r w:rsid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. 00 коп.</w:t>
            </w:r>
          </w:p>
          <w:p w:rsidR="00CE176B" w:rsidRPr="00C5458D" w:rsidRDefault="00CE176B" w:rsidP="00C5458D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страны ближнего зарубежья (СНГ) - </w:t>
            </w:r>
            <w:r w:rsidR="00847F47">
              <w:rPr>
                <w:i/>
                <w:iCs/>
                <w:color w:val="403152"/>
                <w:sz w:val="22"/>
              </w:rPr>
              <w:t>5</w:t>
            </w:r>
            <w:r w:rsid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. 00 коп.</w:t>
            </w:r>
          </w:p>
          <w:p w:rsidR="00CE176B" w:rsidRPr="00C5458D" w:rsidRDefault="00CE176B" w:rsidP="009436E7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страны дальнего зарубежья - </w:t>
            </w:r>
            <w:r w:rsidR="00847F47">
              <w:rPr>
                <w:i/>
                <w:iCs/>
                <w:color w:val="403152"/>
                <w:sz w:val="22"/>
              </w:rPr>
              <w:t>8</w:t>
            </w:r>
            <w:r w:rsidRPr="00C5458D">
              <w:rPr>
                <w:i/>
                <w:iCs/>
                <w:color w:val="403152"/>
                <w:sz w:val="22"/>
              </w:rPr>
              <w:t>00 руб. 00 коп.)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b/>
                <w:bCs/>
                <w:color w:val="403152"/>
                <w:sz w:val="22"/>
              </w:rPr>
            </w:pPr>
            <w:permStart w:id="1143832485" w:edGrp="everyone" w:colFirst="1" w:colLast="1"/>
            <w:permEnd w:id="1947935838"/>
            <w:r w:rsidRPr="00C5458D">
              <w:rPr>
                <w:b/>
                <w:bCs/>
                <w:color w:val="403152"/>
                <w:sz w:val="22"/>
              </w:rPr>
              <w:t>ИТОГО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center"/>
              <w:rPr>
                <w:b/>
                <w:bCs/>
                <w:color w:val="403152"/>
                <w:sz w:val="22"/>
                <w:u w:val="single"/>
              </w:rPr>
            </w:pPr>
            <w:permStart w:id="995373390" w:edGrp="everyone" w:colFirst="1" w:colLast="1"/>
            <w:permEnd w:id="1143832485"/>
            <w:r w:rsidRPr="00C5458D">
              <w:rPr>
                <w:b/>
                <w:bCs/>
                <w:color w:val="403152"/>
                <w:sz w:val="22"/>
                <w:u w:val="single"/>
              </w:rPr>
              <w:t>Сведения об оплате: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1413500488" w:edGrp="everyone" w:colFirst="1" w:colLast="1"/>
            <w:permEnd w:id="995373390"/>
            <w:r w:rsidRPr="00C5458D">
              <w:rPr>
                <w:color w:val="403152"/>
                <w:sz w:val="22"/>
              </w:rPr>
              <w:t>Дата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2043309182" w:edGrp="everyone" w:colFirst="1" w:colLast="1"/>
            <w:permEnd w:id="1413500488"/>
            <w:r w:rsidRPr="00C5458D">
              <w:rPr>
                <w:color w:val="403152"/>
                <w:sz w:val="22"/>
              </w:rPr>
              <w:t>Номер документа: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1737521699" w:edGrp="everyone" w:colFirst="1" w:colLast="1"/>
            <w:permEnd w:id="2043309182"/>
            <w:r w:rsidRPr="00C5458D">
              <w:rPr>
                <w:color w:val="403152"/>
                <w:sz w:val="22"/>
              </w:rPr>
              <w:t>Сумма (руб.)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permEnd w:id="1737521699"/>
    </w:tbl>
    <w:p w:rsidR="00E00476" w:rsidRPr="007C6312" w:rsidRDefault="00E00476">
      <w:pPr>
        <w:rPr>
          <w:sz w:val="14"/>
        </w:rPr>
      </w:pPr>
    </w:p>
    <w:p w:rsidR="004A5569" w:rsidRPr="00BC7057" w:rsidRDefault="004A5569">
      <w:pPr>
        <w:jc w:val="center"/>
        <w:rPr>
          <w:b/>
          <w:bCs/>
          <w:color w:val="800000"/>
        </w:rPr>
      </w:pPr>
      <w:r w:rsidRPr="00DC74CB">
        <w:rPr>
          <w:b/>
          <w:bCs/>
          <w:color w:val="800000"/>
        </w:rPr>
        <w:t>ПРОСЬБА ПРИСЫЛАТЬ ОТСКАНИРОВАННУЮ КОПИЮ ПЛАТЕЖНОГО ДОКУМЕНТА</w:t>
      </w:r>
    </w:p>
    <w:p w:rsidR="007C6312" w:rsidRPr="00BC7057" w:rsidRDefault="007C6312" w:rsidP="007C6312">
      <w:pPr>
        <w:pStyle w:val="1"/>
        <w:rPr>
          <w:sz w:val="8"/>
        </w:rPr>
      </w:pPr>
    </w:p>
    <w:p w:rsidR="00250EA8" w:rsidRDefault="00250EA8" w:rsidP="00250EA8">
      <w:pPr>
        <w:ind w:left="252"/>
        <w:jc w:val="both"/>
        <w:rPr>
          <w:sz w:val="20"/>
          <w:szCs w:val="20"/>
        </w:rPr>
      </w:pPr>
    </w:p>
    <w:p w:rsidR="00250EA8" w:rsidRDefault="00720E43" w:rsidP="00250EA8">
      <w:pPr>
        <w:ind w:left="252"/>
        <w:jc w:val="both"/>
        <w:rPr>
          <w:sz w:val="20"/>
          <w:szCs w:val="20"/>
        </w:rPr>
      </w:pPr>
      <w:r>
        <w:rPr>
          <w:sz w:val="20"/>
          <w:szCs w:val="20"/>
        </w:rPr>
        <w:t>Специальности</w:t>
      </w:r>
      <w:r w:rsidR="00250EA8">
        <w:rPr>
          <w:sz w:val="20"/>
          <w:szCs w:val="20"/>
        </w:rPr>
        <w:t xml:space="preserve"> журнала:</w:t>
      </w:r>
    </w:p>
    <w:p w:rsidR="00250EA8" w:rsidRDefault="00250EA8" w:rsidP="00250EA8">
      <w:pPr>
        <w:ind w:left="252"/>
        <w:jc w:val="both"/>
        <w:rPr>
          <w:sz w:val="20"/>
          <w:szCs w:val="20"/>
        </w:rPr>
      </w:pPr>
    </w:p>
    <w:p w:rsidR="00720E43" w:rsidRPr="00C45E8F" w:rsidRDefault="00720E43" w:rsidP="00720E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ВАК № </w:t>
      </w:r>
      <w:r w:rsidR="00992165" w:rsidRPr="00992165">
        <w:rPr>
          <w:b/>
          <w:sz w:val="20"/>
          <w:szCs w:val="20"/>
        </w:rPr>
        <w:t>1615</w:t>
      </w:r>
      <w:r w:rsidRPr="00C45E8F">
        <w:rPr>
          <w:b/>
          <w:sz w:val="20"/>
          <w:szCs w:val="20"/>
        </w:rPr>
        <w:t>.  Наука и бизнес: пути развития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bookmarkStart w:id="0" w:name="_GoBack"/>
      <w:bookmarkEnd w:id="0"/>
      <w:r w:rsidRPr="00C03339">
        <w:rPr>
          <w:sz w:val="20"/>
          <w:szCs w:val="20"/>
        </w:rPr>
        <w:t>1.2.2. Математическое моделирование, численные методы и комплексы программ (технические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науки),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2.3.6. Методы и системы защиты информации, информационная безопасность (физико-математические науки),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 xml:space="preserve">2.5.4. Роботы, </w:t>
      </w:r>
      <w:proofErr w:type="spellStart"/>
      <w:r w:rsidRPr="00C03339">
        <w:rPr>
          <w:sz w:val="20"/>
          <w:szCs w:val="20"/>
        </w:rPr>
        <w:t>мехатроника</w:t>
      </w:r>
      <w:proofErr w:type="spellEnd"/>
      <w:r w:rsidRPr="00C03339">
        <w:rPr>
          <w:sz w:val="20"/>
          <w:szCs w:val="20"/>
        </w:rPr>
        <w:t xml:space="preserve"> и робототехнические системы (технические науки)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2.5.6. Технология машиностроения (технические науки),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5.2.4. Финансы (экономические науки),</w:t>
      </w:r>
    </w:p>
    <w:p w:rsidR="00E00476" w:rsidRPr="002271BB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5.2.5. Мировая экономика (экономические науки)</w:t>
      </w:r>
    </w:p>
    <w:sectPr w:rsidR="00E00476" w:rsidRPr="002271BB" w:rsidSect="002221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14C5"/>
    <w:multiLevelType w:val="hybridMultilevel"/>
    <w:tmpl w:val="6C12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69"/>
    <w:rsid w:val="00026F14"/>
    <w:rsid w:val="000B364C"/>
    <w:rsid w:val="000C7BF5"/>
    <w:rsid w:val="00150734"/>
    <w:rsid w:val="001D43E8"/>
    <w:rsid w:val="00207E53"/>
    <w:rsid w:val="0022217B"/>
    <w:rsid w:val="002271BB"/>
    <w:rsid w:val="00247A9E"/>
    <w:rsid w:val="00250EA8"/>
    <w:rsid w:val="00321F62"/>
    <w:rsid w:val="0037143B"/>
    <w:rsid w:val="003763CF"/>
    <w:rsid w:val="00391675"/>
    <w:rsid w:val="003D0F6A"/>
    <w:rsid w:val="003E5306"/>
    <w:rsid w:val="003F783A"/>
    <w:rsid w:val="00460D38"/>
    <w:rsid w:val="004A5569"/>
    <w:rsid w:val="004F7AEE"/>
    <w:rsid w:val="0054484B"/>
    <w:rsid w:val="005544BE"/>
    <w:rsid w:val="00566729"/>
    <w:rsid w:val="005A52BE"/>
    <w:rsid w:val="005C64C6"/>
    <w:rsid w:val="006561B0"/>
    <w:rsid w:val="006C19A4"/>
    <w:rsid w:val="006E2920"/>
    <w:rsid w:val="006F03CE"/>
    <w:rsid w:val="00713B49"/>
    <w:rsid w:val="00720E43"/>
    <w:rsid w:val="007309DB"/>
    <w:rsid w:val="00744A5E"/>
    <w:rsid w:val="00744D3B"/>
    <w:rsid w:val="00750C32"/>
    <w:rsid w:val="00761E26"/>
    <w:rsid w:val="007B681F"/>
    <w:rsid w:val="007C6312"/>
    <w:rsid w:val="00847F47"/>
    <w:rsid w:val="008E4722"/>
    <w:rsid w:val="00934344"/>
    <w:rsid w:val="009436E7"/>
    <w:rsid w:val="00992165"/>
    <w:rsid w:val="00A36295"/>
    <w:rsid w:val="00A8189E"/>
    <w:rsid w:val="00A836CE"/>
    <w:rsid w:val="00A94332"/>
    <w:rsid w:val="00B00DEF"/>
    <w:rsid w:val="00B76EE3"/>
    <w:rsid w:val="00B863BF"/>
    <w:rsid w:val="00BC7057"/>
    <w:rsid w:val="00C03339"/>
    <w:rsid w:val="00C26733"/>
    <w:rsid w:val="00C5458D"/>
    <w:rsid w:val="00CC7135"/>
    <w:rsid w:val="00CE176B"/>
    <w:rsid w:val="00CF1546"/>
    <w:rsid w:val="00CF45EA"/>
    <w:rsid w:val="00E00476"/>
    <w:rsid w:val="00E14EF2"/>
    <w:rsid w:val="00E315FB"/>
    <w:rsid w:val="00E4538A"/>
    <w:rsid w:val="00E47EBB"/>
    <w:rsid w:val="00E8054F"/>
    <w:rsid w:val="00F052B5"/>
    <w:rsid w:val="00F31150"/>
    <w:rsid w:val="00F61229"/>
    <w:rsid w:val="00F94726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7FB83C-0CB1-4771-909C-4DAC088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7B"/>
    <w:rPr>
      <w:sz w:val="24"/>
      <w:szCs w:val="24"/>
    </w:rPr>
  </w:style>
  <w:style w:type="paragraph" w:styleId="1">
    <w:name w:val="heading 1"/>
    <w:basedOn w:val="a"/>
    <w:next w:val="a"/>
    <w:qFormat/>
    <w:rsid w:val="0022217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217B"/>
    <w:pPr>
      <w:keepNext/>
      <w:jc w:val="right"/>
      <w:outlineLvl w:val="1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22217B"/>
    <w:pPr>
      <w:keepNext/>
      <w:widowControl w:val="0"/>
      <w:autoSpaceDE w:val="0"/>
      <w:autoSpaceDN w:val="0"/>
      <w:adjustRightInd w:val="0"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2217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semiHidden/>
    <w:rsid w:val="0022217B"/>
    <w:pPr>
      <w:jc w:val="right"/>
    </w:pPr>
    <w:rPr>
      <w:b/>
      <w:bCs/>
      <w:i/>
      <w:iCs/>
      <w:sz w:val="22"/>
    </w:rPr>
  </w:style>
  <w:style w:type="character" w:styleId="a5">
    <w:name w:val="Hyperlink"/>
    <w:basedOn w:val="a0"/>
    <w:semiHidden/>
    <w:rsid w:val="0022217B"/>
    <w:rPr>
      <w:color w:val="0000FF"/>
      <w:u w:val="single"/>
    </w:rPr>
  </w:style>
  <w:style w:type="paragraph" w:styleId="a6">
    <w:name w:val="Balloon Text"/>
    <w:basedOn w:val="a"/>
    <w:semiHidden/>
    <w:rsid w:val="0022217B"/>
    <w:rPr>
      <w:rFonts w:ascii="Tahoma" w:hAnsi="Tahoma" w:cs="Tahoma"/>
      <w:sz w:val="16"/>
      <w:szCs w:val="16"/>
    </w:rPr>
  </w:style>
  <w:style w:type="table" w:styleId="-1">
    <w:name w:val="Colorful List Accent 1"/>
    <w:basedOn w:val="a1"/>
    <w:uiPriority w:val="72"/>
    <w:rsid w:val="004A556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3">
    <w:name w:val="Colorful Shading Accent 3"/>
    <w:basedOn w:val="a1"/>
    <w:uiPriority w:val="71"/>
    <w:rsid w:val="000C7BF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1"/>
    <w:uiPriority w:val="63"/>
    <w:rsid w:val="00750C3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C631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07E5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1507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Светлая сетка1"/>
    <w:basedOn w:val="a1"/>
    <w:uiPriority w:val="62"/>
    <w:rsid w:val="001507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507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1507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5073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1">
    <w:name w:val="Dark List Accent 3"/>
    <w:basedOn w:val="a1"/>
    <w:uiPriority w:val="70"/>
    <w:rsid w:val="0015073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1">
    <w:name w:val="Средняя сетка 31"/>
    <w:basedOn w:val="a1"/>
    <w:uiPriority w:val="69"/>
    <w:rsid w:val="001507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5669-637A-46CF-A41D-61D87811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очка участника</vt:lpstr>
    </vt:vector>
  </TitlesOfParts>
  <Company>NetKom</Company>
  <LinksUpToDate>false</LinksUpToDate>
  <CharactersWithSpaces>1516</CharactersWithSpaces>
  <SharedDoc>false</SharedDoc>
  <HLinks>
    <vt:vector size="6" baseType="variant"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очка участника</dc:title>
  <dc:creator>Nick</dc:creator>
  <cp:lastModifiedBy>msi1</cp:lastModifiedBy>
  <cp:revision>2</cp:revision>
  <cp:lastPrinted>2005-02-27T06:00:00Z</cp:lastPrinted>
  <dcterms:created xsi:type="dcterms:W3CDTF">2023-01-03T14:59:00Z</dcterms:created>
  <dcterms:modified xsi:type="dcterms:W3CDTF">2023-01-03T14:59:00Z</dcterms:modified>
</cp:coreProperties>
</file>